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语文新课标必读丛书  宋词三百首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小学生语文新课标必读丛书  宋词三百首 评论地址：https://www.jiaokey.com/book/detail/961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